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09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209"/>
      </w:tblGrid>
      <w:tr w:rsidR="00190818" w14:paraId="4A16C5F6" w14:textId="77777777" w:rsidTr="001F6A2F">
        <w:trPr>
          <w:cantSplit/>
          <w:trHeight w:hRule="exact" w:val="2419"/>
          <w:jc w:val="center"/>
        </w:trPr>
        <w:tc>
          <w:tcPr>
            <w:tcW w:w="9209" w:type="dxa"/>
          </w:tcPr>
          <w:p w14:paraId="38E5778F" w14:textId="12307ACE" w:rsidR="00190818" w:rsidRDefault="00753417" w:rsidP="009B5131">
            <w:pPr>
              <w:spacing w:after="120" w:line="240" w:lineRule="auto"/>
              <w:ind w:firstLine="0"/>
              <w:jc w:val="center"/>
              <w:rPr>
                <w:b/>
                <w:noProof/>
                <w:szCs w:val="28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 wp14:anchorId="17C89300" wp14:editId="082A1515">
                  <wp:extent cx="915162" cy="942975"/>
                  <wp:effectExtent l="0" t="0" r="0" b="0"/>
                  <wp:docPr id="1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novnoy-logo-bez-fona.png"/>
                          <pic:cNvPicPr/>
                        </pic:nvPicPr>
                        <pic:blipFill rotWithShape="1">
                          <a:blip r:embed="rId6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b="25772"/>
                          <a:stretch/>
                        </pic:blipFill>
                        <pic:spPr bwMode="auto">
                          <a:xfrm>
                            <a:off x="0" y="0"/>
                            <a:ext cx="915035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28686A" w14:textId="77777777" w:rsidR="00190818" w:rsidRPr="008865CF" w:rsidRDefault="00190818" w:rsidP="009B5131">
            <w:pPr>
              <w:spacing w:line="240" w:lineRule="auto"/>
              <w:ind w:firstLine="0"/>
              <w:jc w:val="center"/>
              <w:rPr>
                <w:b/>
                <w:noProof/>
                <w:color w:val="002060"/>
                <w:sz w:val="24"/>
                <w:szCs w:val="28"/>
              </w:rPr>
            </w:pPr>
            <w:r w:rsidRPr="008865CF">
              <w:rPr>
                <w:b/>
                <w:noProof/>
                <w:color w:val="002060"/>
                <w:sz w:val="24"/>
                <w:szCs w:val="28"/>
              </w:rPr>
              <w:t>РОССИЙСКОЕ</w:t>
            </w:r>
          </w:p>
          <w:p w14:paraId="673A7E93" w14:textId="77777777" w:rsidR="00190818" w:rsidRPr="008865CF" w:rsidRDefault="00190818" w:rsidP="008865CF">
            <w:pPr>
              <w:spacing w:after="80" w:line="240" w:lineRule="auto"/>
              <w:ind w:firstLine="0"/>
              <w:jc w:val="center"/>
              <w:rPr>
                <w:b/>
                <w:noProof/>
                <w:color w:val="002060"/>
                <w:szCs w:val="28"/>
              </w:rPr>
            </w:pPr>
            <w:r w:rsidRPr="008865CF">
              <w:rPr>
                <w:b/>
                <w:noProof/>
                <w:color w:val="002060"/>
                <w:sz w:val="24"/>
                <w:szCs w:val="28"/>
              </w:rPr>
              <w:t>ИСТОРИЧЕСКОЕ ОБЩЕСТВО</w:t>
            </w:r>
          </w:p>
        </w:tc>
      </w:tr>
      <w:tr w:rsidR="00190818" w14:paraId="7511790A" w14:textId="77777777" w:rsidTr="001F6A2F">
        <w:trPr>
          <w:cantSplit/>
          <w:trHeight w:val="413"/>
          <w:jc w:val="center"/>
        </w:trPr>
        <w:tc>
          <w:tcPr>
            <w:tcW w:w="9209" w:type="dxa"/>
          </w:tcPr>
          <w:p w14:paraId="66B5522B" w14:textId="77777777" w:rsidR="00190818" w:rsidRPr="00D1551F" w:rsidRDefault="00190818" w:rsidP="009B5131">
            <w:pPr>
              <w:spacing w:line="240" w:lineRule="auto"/>
              <w:ind w:firstLine="0"/>
              <w:jc w:val="center"/>
              <w:rPr>
                <w:rFonts w:ascii="Cambria" w:hAnsi="Cambria"/>
                <w:color w:val="002060"/>
                <w:spacing w:val="2"/>
                <w:sz w:val="18"/>
                <w:szCs w:val="18"/>
              </w:rPr>
            </w:pPr>
            <w:r w:rsidRPr="00857C05">
              <w:rPr>
                <w:rFonts w:ascii="Cambria" w:hAnsi="Cambria"/>
                <w:color w:val="00206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2060"/>
                <w:spacing w:val="2"/>
                <w:sz w:val="18"/>
                <w:szCs w:val="18"/>
              </w:rPr>
              <w:t>у</w:t>
            </w:r>
            <w:r w:rsidRPr="00D1551F">
              <w:rPr>
                <w:rFonts w:ascii="Cambria" w:hAnsi="Cambria"/>
                <w:color w:val="002060"/>
                <w:spacing w:val="2"/>
                <w:sz w:val="18"/>
                <w:szCs w:val="18"/>
              </w:rPr>
              <w:t>л. Воронцово поле, д</w:t>
            </w:r>
            <w:r>
              <w:rPr>
                <w:rFonts w:ascii="Cambria" w:hAnsi="Cambria"/>
                <w:color w:val="002060"/>
                <w:spacing w:val="2"/>
                <w:sz w:val="18"/>
                <w:szCs w:val="18"/>
              </w:rPr>
              <w:t xml:space="preserve">ом </w:t>
            </w:r>
            <w:r w:rsidRPr="00D1551F">
              <w:rPr>
                <w:rFonts w:ascii="Cambria" w:hAnsi="Cambria"/>
                <w:color w:val="002060"/>
                <w:spacing w:val="2"/>
                <w:sz w:val="18"/>
                <w:szCs w:val="18"/>
              </w:rPr>
              <w:t>13, строение 1,</w:t>
            </w:r>
          </w:p>
          <w:p w14:paraId="551E39B9" w14:textId="00D165C0" w:rsidR="00190818" w:rsidRDefault="00190818" w:rsidP="00A07B8F">
            <w:pPr>
              <w:spacing w:line="240" w:lineRule="auto"/>
              <w:ind w:firstLine="0"/>
              <w:jc w:val="center"/>
              <w:rPr>
                <w:rFonts w:ascii="Cambria" w:hAnsi="Cambria"/>
                <w:color w:val="002060"/>
                <w:spacing w:val="2"/>
                <w:sz w:val="18"/>
                <w:szCs w:val="18"/>
              </w:rPr>
            </w:pPr>
            <w:r w:rsidRPr="00D1551F">
              <w:rPr>
                <w:rFonts w:ascii="Cambria" w:hAnsi="Cambria"/>
                <w:color w:val="002060"/>
                <w:spacing w:val="2"/>
                <w:sz w:val="18"/>
                <w:szCs w:val="18"/>
              </w:rPr>
              <w:t xml:space="preserve">город Москва, </w:t>
            </w:r>
            <w:r w:rsidRPr="0020636A">
              <w:rPr>
                <w:rFonts w:ascii="Cambria" w:hAnsi="Cambria"/>
                <w:color w:val="002060"/>
                <w:spacing w:val="2"/>
                <w:sz w:val="18"/>
                <w:szCs w:val="18"/>
              </w:rPr>
              <w:t>10</w:t>
            </w:r>
            <w:r w:rsidR="00400692">
              <w:rPr>
                <w:rFonts w:ascii="Cambria" w:hAnsi="Cambria"/>
                <w:color w:val="002060"/>
                <w:spacing w:val="2"/>
                <w:sz w:val="18"/>
                <w:szCs w:val="18"/>
              </w:rPr>
              <w:t>1000</w:t>
            </w:r>
            <w:r>
              <w:rPr>
                <w:rFonts w:ascii="Cambria" w:hAnsi="Cambria"/>
                <w:color w:val="002060"/>
                <w:spacing w:val="2"/>
                <w:sz w:val="18"/>
                <w:szCs w:val="18"/>
              </w:rPr>
              <w:t>, т</w:t>
            </w:r>
            <w:r w:rsidRPr="00D1551F">
              <w:rPr>
                <w:rFonts w:ascii="Cambria" w:hAnsi="Cambria"/>
                <w:color w:val="002060"/>
                <w:spacing w:val="2"/>
                <w:sz w:val="18"/>
                <w:szCs w:val="18"/>
              </w:rPr>
              <w:t>ел.</w:t>
            </w:r>
            <w:r>
              <w:rPr>
                <w:rFonts w:ascii="Cambria" w:hAnsi="Cambria"/>
                <w:color w:val="002060"/>
                <w:spacing w:val="2"/>
                <w:sz w:val="18"/>
                <w:szCs w:val="18"/>
              </w:rPr>
              <w:t xml:space="preserve">: </w:t>
            </w:r>
            <w:r w:rsidRPr="00D1551F">
              <w:rPr>
                <w:rFonts w:ascii="Cambria" w:hAnsi="Cambria"/>
                <w:color w:val="002060"/>
                <w:spacing w:val="2"/>
                <w:sz w:val="18"/>
                <w:szCs w:val="18"/>
              </w:rPr>
              <w:t>8</w:t>
            </w:r>
            <w:r>
              <w:rPr>
                <w:rFonts w:ascii="Cambria" w:hAnsi="Cambria"/>
                <w:color w:val="002060"/>
                <w:spacing w:val="2"/>
                <w:sz w:val="18"/>
                <w:szCs w:val="18"/>
              </w:rPr>
              <w:t xml:space="preserve"> (495) 916-62-75, 8</w:t>
            </w:r>
            <w:r w:rsidR="006D66B3">
              <w:rPr>
                <w:rFonts w:ascii="Cambria" w:hAnsi="Cambria"/>
                <w:color w:val="002060"/>
                <w:spacing w:val="2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mbria" w:hAnsi="Cambria"/>
                <w:color w:val="002060"/>
                <w:spacing w:val="2"/>
                <w:sz w:val="18"/>
                <w:szCs w:val="18"/>
              </w:rPr>
              <w:t>(9</w:t>
            </w:r>
            <w:r w:rsidR="00C521EF">
              <w:rPr>
                <w:rFonts w:ascii="Cambria" w:hAnsi="Cambria"/>
                <w:color w:val="002060"/>
                <w:spacing w:val="2"/>
                <w:sz w:val="18"/>
                <w:szCs w:val="18"/>
              </w:rPr>
              <w:t>11</w:t>
            </w:r>
            <w:r>
              <w:rPr>
                <w:rFonts w:ascii="Cambria" w:hAnsi="Cambria"/>
                <w:color w:val="002060"/>
                <w:spacing w:val="2"/>
                <w:sz w:val="18"/>
                <w:szCs w:val="18"/>
              </w:rPr>
              <w:t xml:space="preserve">) </w:t>
            </w:r>
            <w:r w:rsidR="00C521EF">
              <w:rPr>
                <w:rFonts w:ascii="Cambria" w:hAnsi="Cambria"/>
                <w:color w:val="002060"/>
                <w:spacing w:val="2"/>
                <w:sz w:val="18"/>
                <w:szCs w:val="18"/>
              </w:rPr>
              <w:t>112</w:t>
            </w:r>
            <w:r>
              <w:rPr>
                <w:rFonts w:ascii="Cambria" w:hAnsi="Cambria"/>
                <w:color w:val="002060"/>
                <w:spacing w:val="2"/>
                <w:sz w:val="18"/>
                <w:szCs w:val="18"/>
              </w:rPr>
              <w:t>-</w:t>
            </w:r>
            <w:r w:rsidR="00C521EF">
              <w:rPr>
                <w:rFonts w:ascii="Cambria" w:hAnsi="Cambria"/>
                <w:color w:val="002060"/>
                <w:spacing w:val="2"/>
                <w:sz w:val="18"/>
                <w:szCs w:val="18"/>
              </w:rPr>
              <w:t>07</w:t>
            </w:r>
            <w:r>
              <w:rPr>
                <w:rFonts w:ascii="Cambria" w:hAnsi="Cambria"/>
                <w:color w:val="002060"/>
                <w:spacing w:val="2"/>
                <w:sz w:val="18"/>
                <w:szCs w:val="18"/>
              </w:rPr>
              <w:t>-</w:t>
            </w:r>
            <w:r w:rsidR="00C521EF">
              <w:rPr>
                <w:rFonts w:ascii="Cambria" w:hAnsi="Cambria"/>
                <w:color w:val="002060"/>
                <w:spacing w:val="2"/>
                <w:sz w:val="18"/>
                <w:szCs w:val="18"/>
              </w:rPr>
              <w:t>40</w:t>
            </w:r>
          </w:p>
          <w:p w14:paraId="039962F3" w14:textId="77777777" w:rsidR="00190818" w:rsidRDefault="00190818" w:rsidP="00A07B8F">
            <w:pPr>
              <w:spacing w:line="240" w:lineRule="auto"/>
              <w:ind w:firstLine="0"/>
              <w:jc w:val="center"/>
              <w:rPr>
                <w:rFonts w:ascii="Cambria" w:hAnsi="Cambria"/>
                <w:color w:val="002060"/>
                <w:spacing w:val="2"/>
                <w:sz w:val="18"/>
                <w:szCs w:val="18"/>
              </w:rPr>
            </w:pPr>
          </w:p>
          <w:p w14:paraId="2E75B79B" w14:textId="77777777" w:rsidR="00190818" w:rsidRPr="0020636A" w:rsidRDefault="00190818" w:rsidP="00A07B8F">
            <w:pPr>
              <w:spacing w:line="240" w:lineRule="auto"/>
              <w:ind w:firstLine="0"/>
              <w:jc w:val="center"/>
              <w:rPr>
                <w:sz w:val="2"/>
                <w:szCs w:val="28"/>
              </w:rPr>
            </w:pPr>
          </w:p>
        </w:tc>
      </w:tr>
    </w:tbl>
    <w:p w14:paraId="4EBF2B65" w14:textId="77777777" w:rsidR="00190818" w:rsidRDefault="00190818" w:rsidP="006968AE">
      <w:pPr>
        <w:shd w:val="clear" w:color="auto" w:fill="FFFFFF"/>
        <w:suppressAutoHyphens/>
        <w:overflowPunct/>
        <w:autoSpaceDE/>
        <w:autoSpaceDN/>
        <w:adjustRightInd/>
        <w:spacing w:line="240" w:lineRule="auto"/>
        <w:jc w:val="right"/>
        <w:textAlignment w:val="auto"/>
        <w:rPr>
          <w:b/>
          <w:color w:val="000000"/>
          <w:szCs w:val="28"/>
        </w:rPr>
      </w:pPr>
    </w:p>
    <w:p w14:paraId="16F0B2C3" w14:textId="17776764" w:rsidR="00190818" w:rsidRPr="006968AE" w:rsidRDefault="00190818" w:rsidP="00CC7203">
      <w:pPr>
        <w:shd w:val="clear" w:color="auto" w:fill="FFFFFF"/>
        <w:suppressAutoHyphens/>
        <w:overflowPunct/>
        <w:autoSpaceDE/>
        <w:autoSpaceDN/>
        <w:adjustRightInd/>
        <w:ind w:firstLine="0"/>
        <w:jc w:val="center"/>
        <w:textAlignment w:val="auto"/>
        <w:rPr>
          <w:b/>
          <w:color w:val="000000"/>
          <w:szCs w:val="28"/>
        </w:rPr>
      </w:pPr>
      <w:r w:rsidRPr="006968AE">
        <w:rPr>
          <w:b/>
          <w:color w:val="000000"/>
          <w:szCs w:val="28"/>
        </w:rPr>
        <w:t>Уважаемые коллеги!</w:t>
      </w:r>
    </w:p>
    <w:p w14:paraId="1B2390B1" w14:textId="77777777" w:rsidR="002E256F" w:rsidRPr="000D0E56" w:rsidRDefault="002E256F" w:rsidP="00A83B4C">
      <w:pPr>
        <w:shd w:val="clear" w:color="auto" w:fill="FFFFFF"/>
        <w:suppressAutoHyphens/>
        <w:overflowPunct/>
        <w:autoSpaceDE/>
        <w:autoSpaceDN/>
        <w:adjustRightInd/>
        <w:ind w:firstLine="1276"/>
        <w:jc w:val="center"/>
        <w:textAlignment w:val="auto"/>
        <w:rPr>
          <w:b/>
          <w:color w:val="000000"/>
          <w:sz w:val="24"/>
          <w:szCs w:val="24"/>
        </w:rPr>
      </w:pPr>
    </w:p>
    <w:p w14:paraId="67E16A1A" w14:textId="4BE8D5BD" w:rsidR="00CC7203" w:rsidRPr="00CC7203" w:rsidRDefault="00CC7203" w:rsidP="00CC7203">
      <w:pPr>
        <w:rPr>
          <w:szCs w:val="28"/>
        </w:rPr>
      </w:pPr>
      <w:bookmarkStart w:id="0" w:name="_Hlk17290952"/>
      <w:r w:rsidRPr="00CC7203">
        <w:rPr>
          <w:b/>
          <w:bCs/>
          <w:szCs w:val="28"/>
        </w:rPr>
        <w:t>26 апреля 2024 года</w:t>
      </w:r>
      <w:r w:rsidRPr="00CC7203">
        <w:rPr>
          <w:szCs w:val="28"/>
        </w:rPr>
        <w:t xml:space="preserve"> на региональных площадках по всей России, за рубежом, а также онлайн на сайте </w:t>
      </w:r>
      <w:proofErr w:type="spellStart"/>
      <w:r w:rsidRPr="00CC7203">
        <w:rPr>
          <w:szCs w:val="28"/>
        </w:rPr>
        <w:t>диктантпобеды.рф</w:t>
      </w:r>
      <w:proofErr w:type="spellEnd"/>
      <w:r w:rsidRPr="00CC7203">
        <w:rPr>
          <w:szCs w:val="28"/>
        </w:rPr>
        <w:t xml:space="preserve"> состоится ежегодная Международная просветительско-патриотическая акция </w:t>
      </w:r>
      <w:r w:rsidRPr="00CC7203">
        <w:rPr>
          <w:b/>
          <w:bCs/>
          <w:szCs w:val="28"/>
        </w:rPr>
        <w:t>«Диктант Победы»</w:t>
      </w:r>
      <w:r w:rsidRPr="00CC7203">
        <w:rPr>
          <w:szCs w:val="28"/>
        </w:rPr>
        <w:t xml:space="preserve">. Акция направлена на повышение исторической грамотности и патриотическое воспитание молодёжи, формирование у подрастающего поколения нравственных ценностей, основанных на исторической правде о событиях Великой Отечественной войны и Второй мировой войны. </w:t>
      </w:r>
    </w:p>
    <w:p w14:paraId="7F690C4E" w14:textId="3E5C9418" w:rsidR="00CC7203" w:rsidRPr="00CC7203" w:rsidRDefault="00CC7203" w:rsidP="00CC7203">
      <w:pPr>
        <w:rPr>
          <w:szCs w:val="28"/>
        </w:rPr>
      </w:pPr>
      <w:r w:rsidRPr="00CC7203">
        <w:rPr>
          <w:szCs w:val="28"/>
        </w:rPr>
        <w:t xml:space="preserve">Организаторами Диктанта Победы выступают Всероссийская политическая партия «Единая Россия», Российское историческое общество, Российское военно-историческое общество при содействии </w:t>
      </w:r>
      <w:proofErr w:type="spellStart"/>
      <w:r w:rsidRPr="00CC7203">
        <w:rPr>
          <w:szCs w:val="28"/>
        </w:rPr>
        <w:t>Минпросвещения</w:t>
      </w:r>
      <w:proofErr w:type="spellEnd"/>
      <w:r w:rsidRPr="00CC7203">
        <w:rPr>
          <w:szCs w:val="28"/>
        </w:rPr>
        <w:t xml:space="preserve"> России, Рособрнадзора, Россотрудничества, движения «Волонтёры Победы», Российского союза ветеранов, Минобороны, МВД, Росгвардии, МЧС и других организаций. Мероприятие поддерживается Фондом президентских грантов.</w:t>
      </w:r>
    </w:p>
    <w:p w14:paraId="2A5047B5" w14:textId="00AA2DCC" w:rsidR="00CC7203" w:rsidRPr="00CC7203" w:rsidRDefault="00CC7203" w:rsidP="00CC7203">
      <w:pPr>
        <w:rPr>
          <w:szCs w:val="28"/>
        </w:rPr>
      </w:pPr>
      <w:r w:rsidRPr="00CC7203">
        <w:rPr>
          <w:szCs w:val="28"/>
        </w:rPr>
        <w:t xml:space="preserve">С каждым годом растёт число участников Диктанта. В 2023 году участие в акции приняли около двух миллионов человек. Тесты Диктанта Победы для российских и иностранных участников, а также тренировочные тесты для сайта </w:t>
      </w:r>
      <w:proofErr w:type="spellStart"/>
      <w:r w:rsidRPr="00CC7203">
        <w:rPr>
          <w:szCs w:val="28"/>
        </w:rPr>
        <w:t>диктантпобеды.рф</w:t>
      </w:r>
      <w:proofErr w:type="spellEnd"/>
      <w:r w:rsidRPr="00CC7203">
        <w:rPr>
          <w:szCs w:val="28"/>
        </w:rPr>
        <w:t xml:space="preserve"> разработаны профессиональным экспертным сообществом, ведущими учёными–историками Российского исторического и Российского военно-исторического обществ. </w:t>
      </w:r>
    </w:p>
    <w:p w14:paraId="5AB373B0" w14:textId="30DB90D8" w:rsidR="00CC7203" w:rsidRPr="00CC7203" w:rsidRDefault="00CC7203" w:rsidP="00CC7203">
      <w:pPr>
        <w:rPr>
          <w:szCs w:val="28"/>
        </w:rPr>
      </w:pPr>
      <w:r w:rsidRPr="00CC7203">
        <w:rPr>
          <w:szCs w:val="28"/>
        </w:rPr>
        <w:t xml:space="preserve">Итоги Диктанта Победы будут подведены в июне 2024 года, федеральные победители будут награждены дипломами и ценными призами, а в 2025 году примут участие в качестве почётных гостей в Военном </w:t>
      </w:r>
      <w:r w:rsidR="00DC3958">
        <w:rPr>
          <w:szCs w:val="28"/>
        </w:rPr>
        <w:t>Параде Победы 9 мая на Красной п</w:t>
      </w:r>
      <w:r w:rsidRPr="00CC7203">
        <w:rPr>
          <w:szCs w:val="28"/>
        </w:rPr>
        <w:t xml:space="preserve">лощади в Москве. </w:t>
      </w:r>
    </w:p>
    <w:p w14:paraId="43CAD31B" w14:textId="567E8888" w:rsidR="00A558CB" w:rsidRPr="00CC7203" w:rsidRDefault="00CC7203" w:rsidP="00CC7203">
      <w:pPr>
        <w:rPr>
          <w:szCs w:val="28"/>
        </w:rPr>
      </w:pPr>
      <w:r w:rsidRPr="00CC7203">
        <w:rPr>
          <w:szCs w:val="28"/>
        </w:rPr>
        <w:t>Абитуриенты, получившие высокие результаты по итогам очного тестирования на региональных площадках, получат дополнительные баллы при поступлении в вуз</w:t>
      </w:r>
      <w:r w:rsidR="00F34586">
        <w:rPr>
          <w:szCs w:val="28"/>
        </w:rPr>
        <w:t>ы</w:t>
      </w:r>
      <w:r w:rsidRPr="00CC7203">
        <w:rPr>
          <w:szCs w:val="28"/>
        </w:rPr>
        <w:t>.</w:t>
      </w:r>
    </w:p>
    <w:bookmarkEnd w:id="0"/>
    <w:p w14:paraId="376C4961" w14:textId="1740B436" w:rsidR="001B186A" w:rsidRPr="00CC7203" w:rsidRDefault="001B186A" w:rsidP="00F35A35">
      <w:pPr>
        <w:ind w:firstLine="0"/>
        <w:rPr>
          <w:color w:val="FF0000"/>
          <w:szCs w:val="28"/>
        </w:rPr>
      </w:pPr>
    </w:p>
    <w:sectPr w:rsidR="001B186A" w:rsidRPr="00CC7203" w:rsidSect="001035A4">
      <w:pgSz w:w="11906" w:h="16838"/>
      <w:pgMar w:top="284" w:right="720" w:bottom="284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B12965"/>
    <w:multiLevelType w:val="hybridMultilevel"/>
    <w:tmpl w:val="AAF4CF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5CE60F5"/>
    <w:multiLevelType w:val="hybridMultilevel"/>
    <w:tmpl w:val="BF50F2E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6C862172"/>
    <w:multiLevelType w:val="hybridMultilevel"/>
    <w:tmpl w:val="951E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C4E7A"/>
    <w:multiLevelType w:val="hybridMultilevel"/>
    <w:tmpl w:val="BB729340"/>
    <w:lvl w:ilvl="0" w:tplc="C0C833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7976029">
    <w:abstractNumId w:val="1"/>
  </w:num>
  <w:num w:numId="2" w16cid:durableId="666598637">
    <w:abstractNumId w:val="3"/>
  </w:num>
  <w:num w:numId="3" w16cid:durableId="226696877">
    <w:abstractNumId w:val="2"/>
  </w:num>
  <w:num w:numId="4" w16cid:durableId="908029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5F"/>
    <w:rsid w:val="0000063A"/>
    <w:rsid w:val="00003844"/>
    <w:rsid w:val="0000468F"/>
    <w:rsid w:val="00004B91"/>
    <w:rsid w:val="0001031A"/>
    <w:rsid w:val="00010E1E"/>
    <w:rsid w:val="000225D8"/>
    <w:rsid w:val="00023B54"/>
    <w:rsid w:val="00030965"/>
    <w:rsid w:val="000357CD"/>
    <w:rsid w:val="00037DAE"/>
    <w:rsid w:val="000443B7"/>
    <w:rsid w:val="00044AB5"/>
    <w:rsid w:val="00045013"/>
    <w:rsid w:val="00047738"/>
    <w:rsid w:val="00053120"/>
    <w:rsid w:val="000552DE"/>
    <w:rsid w:val="00065D54"/>
    <w:rsid w:val="00070146"/>
    <w:rsid w:val="0007611F"/>
    <w:rsid w:val="00077014"/>
    <w:rsid w:val="00077897"/>
    <w:rsid w:val="00080C23"/>
    <w:rsid w:val="00081AA4"/>
    <w:rsid w:val="00082256"/>
    <w:rsid w:val="0008445E"/>
    <w:rsid w:val="00084A5D"/>
    <w:rsid w:val="00092923"/>
    <w:rsid w:val="00095F73"/>
    <w:rsid w:val="000A2AEF"/>
    <w:rsid w:val="000B1590"/>
    <w:rsid w:val="000B1CBD"/>
    <w:rsid w:val="000D0E56"/>
    <w:rsid w:val="000D6BA9"/>
    <w:rsid w:val="000E1429"/>
    <w:rsid w:val="000E25F8"/>
    <w:rsid w:val="000E2697"/>
    <w:rsid w:val="000E420F"/>
    <w:rsid w:val="000F0D63"/>
    <w:rsid w:val="000F1291"/>
    <w:rsid w:val="000F20BD"/>
    <w:rsid w:val="001035A4"/>
    <w:rsid w:val="00105CBA"/>
    <w:rsid w:val="00112C79"/>
    <w:rsid w:val="0011720B"/>
    <w:rsid w:val="0011786B"/>
    <w:rsid w:val="00120758"/>
    <w:rsid w:val="0012176A"/>
    <w:rsid w:val="00124E9E"/>
    <w:rsid w:val="00127052"/>
    <w:rsid w:val="00130274"/>
    <w:rsid w:val="00136019"/>
    <w:rsid w:val="0013618F"/>
    <w:rsid w:val="001379F5"/>
    <w:rsid w:val="00137A76"/>
    <w:rsid w:val="00142D1A"/>
    <w:rsid w:val="00143631"/>
    <w:rsid w:val="0014502E"/>
    <w:rsid w:val="00150366"/>
    <w:rsid w:val="00150464"/>
    <w:rsid w:val="00155C62"/>
    <w:rsid w:val="00157AE7"/>
    <w:rsid w:val="00162E86"/>
    <w:rsid w:val="00167726"/>
    <w:rsid w:val="0016773E"/>
    <w:rsid w:val="00171AE9"/>
    <w:rsid w:val="00184149"/>
    <w:rsid w:val="00186054"/>
    <w:rsid w:val="00186899"/>
    <w:rsid w:val="00187108"/>
    <w:rsid w:val="00187173"/>
    <w:rsid w:val="001873E3"/>
    <w:rsid w:val="00190818"/>
    <w:rsid w:val="00190AF1"/>
    <w:rsid w:val="00191001"/>
    <w:rsid w:val="001915A5"/>
    <w:rsid w:val="001916FB"/>
    <w:rsid w:val="00192270"/>
    <w:rsid w:val="001946AD"/>
    <w:rsid w:val="00194BCD"/>
    <w:rsid w:val="00195609"/>
    <w:rsid w:val="001A1402"/>
    <w:rsid w:val="001A376E"/>
    <w:rsid w:val="001A4D65"/>
    <w:rsid w:val="001B0A5F"/>
    <w:rsid w:val="001B0C5E"/>
    <w:rsid w:val="001B1575"/>
    <w:rsid w:val="001B186A"/>
    <w:rsid w:val="001B33E6"/>
    <w:rsid w:val="001B606B"/>
    <w:rsid w:val="001B770B"/>
    <w:rsid w:val="001C0D7A"/>
    <w:rsid w:val="001D1E5A"/>
    <w:rsid w:val="001D276E"/>
    <w:rsid w:val="001D533B"/>
    <w:rsid w:val="001E0F41"/>
    <w:rsid w:val="001E141E"/>
    <w:rsid w:val="001E74DB"/>
    <w:rsid w:val="001E7FBF"/>
    <w:rsid w:val="001F434F"/>
    <w:rsid w:val="001F5309"/>
    <w:rsid w:val="001F6A2F"/>
    <w:rsid w:val="002034E3"/>
    <w:rsid w:val="00206320"/>
    <w:rsid w:val="0020636A"/>
    <w:rsid w:val="00210301"/>
    <w:rsid w:val="00211BBC"/>
    <w:rsid w:val="00213652"/>
    <w:rsid w:val="00232FF9"/>
    <w:rsid w:val="002414D9"/>
    <w:rsid w:val="00242B79"/>
    <w:rsid w:val="002533CD"/>
    <w:rsid w:val="00254512"/>
    <w:rsid w:val="00261A50"/>
    <w:rsid w:val="002629BB"/>
    <w:rsid w:val="00266EDA"/>
    <w:rsid w:val="0026756E"/>
    <w:rsid w:val="00270262"/>
    <w:rsid w:val="002727BD"/>
    <w:rsid w:val="00273794"/>
    <w:rsid w:val="00282596"/>
    <w:rsid w:val="00283A33"/>
    <w:rsid w:val="0029145E"/>
    <w:rsid w:val="0029671D"/>
    <w:rsid w:val="002A20BC"/>
    <w:rsid w:val="002A3BBF"/>
    <w:rsid w:val="002A6C7F"/>
    <w:rsid w:val="002B629F"/>
    <w:rsid w:val="002C0705"/>
    <w:rsid w:val="002C1D93"/>
    <w:rsid w:val="002D0719"/>
    <w:rsid w:val="002D62EA"/>
    <w:rsid w:val="002E00F8"/>
    <w:rsid w:val="002E256F"/>
    <w:rsid w:val="002E3410"/>
    <w:rsid w:val="002F1644"/>
    <w:rsid w:val="002F6F3D"/>
    <w:rsid w:val="00303A38"/>
    <w:rsid w:val="00304004"/>
    <w:rsid w:val="00304188"/>
    <w:rsid w:val="003142A7"/>
    <w:rsid w:val="00317B9E"/>
    <w:rsid w:val="003208A7"/>
    <w:rsid w:val="003352A1"/>
    <w:rsid w:val="00337362"/>
    <w:rsid w:val="00337C74"/>
    <w:rsid w:val="003501A0"/>
    <w:rsid w:val="003514E6"/>
    <w:rsid w:val="00352A20"/>
    <w:rsid w:val="0035633D"/>
    <w:rsid w:val="00356823"/>
    <w:rsid w:val="00357561"/>
    <w:rsid w:val="00357701"/>
    <w:rsid w:val="0036068F"/>
    <w:rsid w:val="003611D4"/>
    <w:rsid w:val="00366005"/>
    <w:rsid w:val="00373780"/>
    <w:rsid w:val="00380E5D"/>
    <w:rsid w:val="00384EBD"/>
    <w:rsid w:val="00391646"/>
    <w:rsid w:val="00395883"/>
    <w:rsid w:val="003A049E"/>
    <w:rsid w:val="003A461C"/>
    <w:rsid w:val="003C7A2D"/>
    <w:rsid w:val="003D2E8D"/>
    <w:rsid w:val="003D3B25"/>
    <w:rsid w:val="003D3D64"/>
    <w:rsid w:val="003D786D"/>
    <w:rsid w:val="003E1CC2"/>
    <w:rsid w:val="003F01C3"/>
    <w:rsid w:val="003F7369"/>
    <w:rsid w:val="00400692"/>
    <w:rsid w:val="00404343"/>
    <w:rsid w:val="004153DB"/>
    <w:rsid w:val="004204D6"/>
    <w:rsid w:val="004225A0"/>
    <w:rsid w:val="00436378"/>
    <w:rsid w:val="00442CAA"/>
    <w:rsid w:val="00443020"/>
    <w:rsid w:val="00443ACC"/>
    <w:rsid w:val="00445526"/>
    <w:rsid w:val="00450925"/>
    <w:rsid w:val="00457B3E"/>
    <w:rsid w:val="00462D54"/>
    <w:rsid w:val="004661D5"/>
    <w:rsid w:val="00467E8F"/>
    <w:rsid w:val="00482164"/>
    <w:rsid w:val="00486EA4"/>
    <w:rsid w:val="00487C79"/>
    <w:rsid w:val="00491A48"/>
    <w:rsid w:val="00494303"/>
    <w:rsid w:val="004965C1"/>
    <w:rsid w:val="004A1933"/>
    <w:rsid w:val="004A40B9"/>
    <w:rsid w:val="004A4A32"/>
    <w:rsid w:val="004A715C"/>
    <w:rsid w:val="004B35CF"/>
    <w:rsid w:val="004B4E08"/>
    <w:rsid w:val="004B6BC3"/>
    <w:rsid w:val="004C2D42"/>
    <w:rsid w:val="004C3E0C"/>
    <w:rsid w:val="004D0DDE"/>
    <w:rsid w:val="004D2A84"/>
    <w:rsid w:val="004E161F"/>
    <w:rsid w:val="004E1781"/>
    <w:rsid w:val="004E2B86"/>
    <w:rsid w:val="004E7831"/>
    <w:rsid w:val="004F36CD"/>
    <w:rsid w:val="0050004B"/>
    <w:rsid w:val="00500C43"/>
    <w:rsid w:val="00500E44"/>
    <w:rsid w:val="00503195"/>
    <w:rsid w:val="00504BA7"/>
    <w:rsid w:val="00504C02"/>
    <w:rsid w:val="00513332"/>
    <w:rsid w:val="0051472A"/>
    <w:rsid w:val="0051629E"/>
    <w:rsid w:val="00522699"/>
    <w:rsid w:val="00522D30"/>
    <w:rsid w:val="00525834"/>
    <w:rsid w:val="00531DD3"/>
    <w:rsid w:val="005354B8"/>
    <w:rsid w:val="00540198"/>
    <w:rsid w:val="0054550D"/>
    <w:rsid w:val="0054706F"/>
    <w:rsid w:val="005652EF"/>
    <w:rsid w:val="005677AE"/>
    <w:rsid w:val="0057001B"/>
    <w:rsid w:val="00570E1C"/>
    <w:rsid w:val="005717A6"/>
    <w:rsid w:val="00572219"/>
    <w:rsid w:val="005739BF"/>
    <w:rsid w:val="00574522"/>
    <w:rsid w:val="00575E41"/>
    <w:rsid w:val="00580FFB"/>
    <w:rsid w:val="00583015"/>
    <w:rsid w:val="00583728"/>
    <w:rsid w:val="0058559D"/>
    <w:rsid w:val="005858BC"/>
    <w:rsid w:val="00586901"/>
    <w:rsid w:val="00592B71"/>
    <w:rsid w:val="0059720F"/>
    <w:rsid w:val="005A339F"/>
    <w:rsid w:val="005A7884"/>
    <w:rsid w:val="005A7EC1"/>
    <w:rsid w:val="005B3B60"/>
    <w:rsid w:val="005B3E37"/>
    <w:rsid w:val="005C2D28"/>
    <w:rsid w:val="005C4047"/>
    <w:rsid w:val="005C507D"/>
    <w:rsid w:val="005D0D92"/>
    <w:rsid w:val="005D12B4"/>
    <w:rsid w:val="005E00CB"/>
    <w:rsid w:val="005E0FA0"/>
    <w:rsid w:val="005E43FC"/>
    <w:rsid w:val="005E48ED"/>
    <w:rsid w:val="005E4E03"/>
    <w:rsid w:val="005E7D0D"/>
    <w:rsid w:val="00604459"/>
    <w:rsid w:val="00605366"/>
    <w:rsid w:val="00606797"/>
    <w:rsid w:val="00607BDB"/>
    <w:rsid w:val="00610FEE"/>
    <w:rsid w:val="0061111D"/>
    <w:rsid w:val="00613B20"/>
    <w:rsid w:val="00622FC8"/>
    <w:rsid w:val="00626496"/>
    <w:rsid w:val="00630DB2"/>
    <w:rsid w:val="00631D0F"/>
    <w:rsid w:val="006372BA"/>
    <w:rsid w:val="0064112D"/>
    <w:rsid w:val="00641975"/>
    <w:rsid w:val="0064266E"/>
    <w:rsid w:val="00643D9B"/>
    <w:rsid w:val="00646675"/>
    <w:rsid w:val="006503FF"/>
    <w:rsid w:val="006511D9"/>
    <w:rsid w:val="00652EEF"/>
    <w:rsid w:val="00653B66"/>
    <w:rsid w:val="00654BEF"/>
    <w:rsid w:val="00660502"/>
    <w:rsid w:val="0066271C"/>
    <w:rsid w:val="00666033"/>
    <w:rsid w:val="00671A5F"/>
    <w:rsid w:val="006723ED"/>
    <w:rsid w:val="006825E0"/>
    <w:rsid w:val="00684920"/>
    <w:rsid w:val="00685535"/>
    <w:rsid w:val="006878F4"/>
    <w:rsid w:val="00687DB7"/>
    <w:rsid w:val="006911E4"/>
    <w:rsid w:val="00691601"/>
    <w:rsid w:val="00693D10"/>
    <w:rsid w:val="00694B00"/>
    <w:rsid w:val="006968AE"/>
    <w:rsid w:val="006A092D"/>
    <w:rsid w:val="006A0DE9"/>
    <w:rsid w:val="006A12A1"/>
    <w:rsid w:val="006A2FC6"/>
    <w:rsid w:val="006A51B7"/>
    <w:rsid w:val="006A65B5"/>
    <w:rsid w:val="006A6F46"/>
    <w:rsid w:val="006B1A66"/>
    <w:rsid w:val="006B2182"/>
    <w:rsid w:val="006C144C"/>
    <w:rsid w:val="006C19E6"/>
    <w:rsid w:val="006C1E71"/>
    <w:rsid w:val="006C6EC5"/>
    <w:rsid w:val="006D5B0F"/>
    <w:rsid w:val="006D66B3"/>
    <w:rsid w:val="006E1B52"/>
    <w:rsid w:val="006E2330"/>
    <w:rsid w:val="006E24FB"/>
    <w:rsid w:val="006F370F"/>
    <w:rsid w:val="006F3BB8"/>
    <w:rsid w:val="00701030"/>
    <w:rsid w:val="00701218"/>
    <w:rsid w:val="00702BCA"/>
    <w:rsid w:val="00704914"/>
    <w:rsid w:val="007141AF"/>
    <w:rsid w:val="00715834"/>
    <w:rsid w:val="00716253"/>
    <w:rsid w:val="007201F9"/>
    <w:rsid w:val="00721B04"/>
    <w:rsid w:val="00721BCC"/>
    <w:rsid w:val="0073314B"/>
    <w:rsid w:val="00741383"/>
    <w:rsid w:val="007437BF"/>
    <w:rsid w:val="00745970"/>
    <w:rsid w:val="0074617B"/>
    <w:rsid w:val="00753417"/>
    <w:rsid w:val="0075618F"/>
    <w:rsid w:val="00757281"/>
    <w:rsid w:val="007609A0"/>
    <w:rsid w:val="0076439D"/>
    <w:rsid w:val="00771737"/>
    <w:rsid w:val="00773C4C"/>
    <w:rsid w:val="00774DD8"/>
    <w:rsid w:val="00776FA7"/>
    <w:rsid w:val="00777803"/>
    <w:rsid w:val="007816EC"/>
    <w:rsid w:val="007824AB"/>
    <w:rsid w:val="00782EE4"/>
    <w:rsid w:val="00786811"/>
    <w:rsid w:val="007939EB"/>
    <w:rsid w:val="00796545"/>
    <w:rsid w:val="00797C2F"/>
    <w:rsid w:val="007A077B"/>
    <w:rsid w:val="007A2A54"/>
    <w:rsid w:val="007A58F6"/>
    <w:rsid w:val="007B3F24"/>
    <w:rsid w:val="007B48B3"/>
    <w:rsid w:val="007B553E"/>
    <w:rsid w:val="007B5725"/>
    <w:rsid w:val="007C2C66"/>
    <w:rsid w:val="007C7D86"/>
    <w:rsid w:val="007D2331"/>
    <w:rsid w:val="007D3291"/>
    <w:rsid w:val="007D7875"/>
    <w:rsid w:val="007E2142"/>
    <w:rsid w:val="007E3A1E"/>
    <w:rsid w:val="007F1E8C"/>
    <w:rsid w:val="007F2183"/>
    <w:rsid w:val="007F3E11"/>
    <w:rsid w:val="007F5029"/>
    <w:rsid w:val="007F505E"/>
    <w:rsid w:val="007F600F"/>
    <w:rsid w:val="00813C47"/>
    <w:rsid w:val="00814F27"/>
    <w:rsid w:val="00814F7E"/>
    <w:rsid w:val="008159C5"/>
    <w:rsid w:val="00821459"/>
    <w:rsid w:val="00821D54"/>
    <w:rsid w:val="00824AE0"/>
    <w:rsid w:val="00825839"/>
    <w:rsid w:val="00826C98"/>
    <w:rsid w:val="00831298"/>
    <w:rsid w:val="00835CD2"/>
    <w:rsid w:val="00835D5A"/>
    <w:rsid w:val="008422A3"/>
    <w:rsid w:val="00843DE0"/>
    <w:rsid w:val="00843DF9"/>
    <w:rsid w:val="00844895"/>
    <w:rsid w:val="00844C7B"/>
    <w:rsid w:val="008533E3"/>
    <w:rsid w:val="00857A0C"/>
    <w:rsid w:val="00857C05"/>
    <w:rsid w:val="00857E6D"/>
    <w:rsid w:val="0086018B"/>
    <w:rsid w:val="008611BA"/>
    <w:rsid w:val="00865F1E"/>
    <w:rsid w:val="008850F0"/>
    <w:rsid w:val="008865CF"/>
    <w:rsid w:val="00890281"/>
    <w:rsid w:val="008961D2"/>
    <w:rsid w:val="008A004A"/>
    <w:rsid w:val="008A29EB"/>
    <w:rsid w:val="008B0A5C"/>
    <w:rsid w:val="008B1870"/>
    <w:rsid w:val="008B1D58"/>
    <w:rsid w:val="008B2F1C"/>
    <w:rsid w:val="008B3D3D"/>
    <w:rsid w:val="008B498A"/>
    <w:rsid w:val="008C20DA"/>
    <w:rsid w:val="008C647B"/>
    <w:rsid w:val="008C6C6D"/>
    <w:rsid w:val="008C7EE8"/>
    <w:rsid w:val="008D0936"/>
    <w:rsid w:val="008D0BA7"/>
    <w:rsid w:val="008D1D40"/>
    <w:rsid w:val="008D30FD"/>
    <w:rsid w:val="008D64A5"/>
    <w:rsid w:val="008D76EE"/>
    <w:rsid w:val="008E5B9D"/>
    <w:rsid w:val="008E7906"/>
    <w:rsid w:val="008F3008"/>
    <w:rsid w:val="008F6CAA"/>
    <w:rsid w:val="008F767A"/>
    <w:rsid w:val="008F779A"/>
    <w:rsid w:val="00902021"/>
    <w:rsid w:val="00912E66"/>
    <w:rsid w:val="009151EE"/>
    <w:rsid w:val="00916762"/>
    <w:rsid w:val="00926FC1"/>
    <w:rsid w:val="00930288"/>
    <w:rsid w:val="00930989"/>
    <w:rsid w:val="00932966"/>
    <w:rsid w:val="00933024"/>
    <w:rsid w:val="009372F2"/>
    <w:rsid w:val="00937E16"/>
    <w:rsid w:val="009415E3"/>
    <w:rsid w:val="009426EF"/>
    <w:rsid w:val="009449EE"/>
    <w:rsid w:val="00951A07"/>
    <w:rsid w:val="00964D73"/>
    <w:rsid w:val="00971EEE"/>
    <w:rsid w:val="00973986"/>
    <w:rsid w:val="00976976"/>
    <w:rsid w:val="0098610E"/>
    <w:rsid w:val="00992671"/>
    <w:rsid w:val="009A5CDD"/>
    <w:rsid w:val="009B2B15"/>
    <w:rsid w:val="009B4EF7"/>
    <w:rsid w:val="009B5131"/>
    <w:rsid w:val="009B6B30"/>
    <w:rsid w:val="009C515E"/>
    <w:rsid w:val="009D2C48"/>
    <w:rsid w:val="009D5B3E"/>
    <w:rsid w:val="009D5D5C"/>
    <w:rsid w:val="009D6749"/>
    <w:rsid w:val="009E083D"/>
    <w:rsid w:val="009E513C"/>
    <w:rsid w:val="00A003ED"/>
    <w:rsid w:val="00A011D0"/>
    <w:rsid w:val="00A07B8F"/>
    <w:rsid w:val="00A13C8D"/>
    <w:rsid w:val="00A13EC1"/>
    <w:rsid w:val="00A173B0"/>
    <w:rsid w:val="00A22942"/>
    <w:rsid w:val="00A25A82"/>
    <w:rsid w:val="00A26091"/>
    <w:rsid w:val="00A260BB"/>
    <w:rsid w:val="00A32DD3"/>
    <w:rsid w:val="00A33233"/>
    <w:rsid w:val="00A33988"/>
    <w:rsid w:val="00A34983"/>
    <w:rsid w:val="00A35E95"/>
    <w:rsid w:val="00A430D5"/>
    <w:rsid w:val="00A47D28"/>
    <w:rsid w:val="00A5326D"/>
    <w:rsid w:val="00A55711"/>
    <w:rsid w:val="00A558CB"/>
    <w:rsid w:val="00A66151"/>
    <w:rsid w:val="00A7310E"/>
    <w:rsid w:val="00A76737"/>
    <w:rsid w:val="00A8275E"/>
    <w:rsid w:val="00A837CB"/>
    <w:rsid w:val="00A83B4C"/>
    <w:rsid w:val="00A8478D"/>
    <w:rsid w:val="00A871A5"/>
    <w:rsid w:val="00A8720E"/>
    <w:rsid w:val="00A908F2"/>
    <w:rsid w:val="00A912AF"/>
    <w:rsid w:val="00A91DBA"/>
    <w:rsid w:val="00A91EA5"/>
    <w:rsid w:val="00A93B61"/>
    <w:rsid w:val="00A94DED"/>
    <w:rsid w:val="00A970D5"/>
    <w:rsid w:val="00AA12A4"/>
    <w:rsid w:val="00AB19C7"/>
    <w:rsid w:val="00AB3D11"/>
    <w:rsid w:val="00AB50FA"/>
    <w:rsid w:val="00AC3589"/>
    <w:rsid w:val="00AC440A"/>
    <w:rsid w:val="00AC7456"/>
    <w:rsid w:val="00AD1266"/>
    <w:rsid w:val="00AD2175"/>
    <w:rsid w:val="00AD378E"/>
    <w:rsid w:val="00AD7CCA"/>
    <w:rsid w:val="00AE02CD"/>
    <w:rsid w:val="00AE136A"/>
    <w:rsid w:val="00AE3A2B"/>
    <w:rsid w:val="00AE5EE3"/>
    <w:rsid w:val="00AF2885"/>
    <w:rsid w:val="00AF7086"/>
    <w:rsid w:val="00AF75E8"/>
    <w:rsid w:val="00B032F1"/>
    <w:rsid w:val="00B0364D"/>
    <w:rsid w:val="00B04FFE"/>
    <w:rsid w:val="00B07A1C"/>
    <w:rsid w:val="00B07BF2"/>
    <w:rsid w:val="00B1360B"/>
    <w:rsid w:val="00B22448"/>
    <w:rsid w:val="00B24028"/>
    <w:rsid w:val="00B2513B"/>
    <w:rsid w:val="00B25981"/>
    <w:rsid w:val="00B356E1"/>
    <w:rsid w:val="00B41C82"/>
    <w:rsid w:val="00B426F7"/>
    <w:rsid w:val="00B4315C"/>
    <w:rsid w:val="00B434EF"/>
    <w:rsid w:val="00B51575"/>
    <w:rsid w:val="00B53D41"/>
    <w:rsid w:val="00B55720"/>
    <w:rsid w:val="00B56769"/>
    <w:rsid w:val="00B749A2"/>
    <w:rsid w:val="00B76711"/>
    <w:rsid w:val="00B93647"/>
    <w:rsid w:val="00B955B0"/>
    <w:rsid w:val="00B9570E"/>
    <w:rsid w:val="00BA2E19"/>
    <w:rsid w:val="00BB0988"/>
    <w:rsid w:val="00BB7DCB"/>
    <w:rsid w:val="00BC0928"/>
    <w:rsid w:val="00BC426F"/>
    <w:rsid w:val="00BC7FCD"/>
    <w:rsid w:val="00BD001F"/>
    <w:rsid w:val="00BD0450"/>
    <w:rsid w:val="00BE1408"/>
    <w:rsid w:val="00BE4838"/>
    <w:rsid w:val="00BE72D5"/>
    <w:rsid w:val="00BE75A0"/>
    <w:rsid w:val="00BF12DA"/>
    <w:rsid w:val="00BF2FDF"/>
    <w:rsid w:val="00BF4E84"/>
    <w:rsid w:val="00BF58C3"/>
    <w:rsid w:val="00BF7FDF"/>
    <w:rsid w:val="00C03360"/>
    <w:rsid w:val="00C03E25"/>
    <w:rsid w:val="00C13667"/>
    <w:rsid w:val="00C13E73"/>
    <w:rsid w:val="00C16F0E"/>
    <w:rsid w:val="00C1724C"/>
    <w:rsid w:val="00C20122"/>
    <w:rsid w:val="00C30418"/>
    <w:rsid w:val="00C34930"/>
    <w:rsid w:val="00C42C19"/>
    <w:rsid w:val="00C4468B"/>
    <w:rsid w:val="00C45F5D"/>
    <w:rsid w:val="00C466BE"/>
    <w:rsid w:val="00C521EF"/>
    <w:rsid w:val="00C54430"/>
    <w:rsid w:val="00C73BD4"/>
    <w:rsid w:val="00C81961"/>
    <w:rsid w:val="00C82706"/>
    <w:rsid w:val="00C839AC"/>
    <w:rsid w:val="00C840F2"/>
    <w:rsid w:val="00C9055B"/>
    <w:rsid w:val="00C9682E"/>
    <w:rsid w:val="00C9760B"/>
    <w:rsid w:val="00C97C54"/>
    <w:rsid w:val="00C97D19"/>
    <w:rsid w:val="00CA13E7"/>
    <w:rsid w:val="00CA2D89"/>
    <w:rsid w:val="00CA6641"/>
    <w:rsid w:val="00CA6754"/>
    <w:rsid w:val="00CB0B03"/>
    <w:rsid w:val="00CB30E5"/>
    <w:rsid w:val="00CB36C3"/>
    <w:rsid w:val="00CB3E9F"/>
    <w:rsid w:val="00CB4D01"/>
    <w:rsid w:val="00CC37C1"/>
    <w:rsid w:val="00CC3E2C"/>
    <w:rsid w:val="00CC7203"/>
    <w:rsid w:val="00CD2A36"/>
    <w:rsid w:val="00CD2B4E"/>
    <w:rsid w:val="00CD3ABE"/>
    <w:rsid w:val="00CE1B40"/>
    <w:rsid w:val="00CE2820"/>
    <w:rsid w:val="00CE3D01"/>
    <w:rsid w:val="00CE5084"/>
    <w:rsid w:val="00CF53A8"/>
    <w:rsid w:val="00D10001"/>
    <w:rsid w:val="00D144AB"/>
    <w:rsid w:val="00D1551F"/>
    <w:rsid w:val="00D17F30"/>
    <w:rsid w:val="00D25B9A"/>
    <w:rsid w:val="00D40022"/>
    <w:rsid w:val="00D440C6"/>
    <w:rsid w:val="00D45F82"/>
    <w:rsid w:val="00D6349E"/>
    <w:rsid w:val="00D649EB"/>
    <w:rsid w:val="00D669B9"/>
    <w:rsid w:val="00D71100"/>
    <w:rsid w:val="00D81FCD"/>
    <w:rsid w:val="00D825F8"/>
    <w:rsid w:val="00D846F3"/>
    <w:rsid w:val="00D90236"/>
    <w:rsid w:val="00D90A81"/>
    <w:rsid w:val="00D94047"/>
    <w:rsid w:val="00D9525B"/>
    <w:rsid w:val="00DA0144"/>
    <w:rsid w:val="00DA29F8"/>
    <w:rsid w:val="00DA4420"/>
    <w:rsid w:val="00DA471E"/>
    <w:rsid w:val="00DA66F3"/>
    <w:rsid w:val="00DA685A"/>
    <w:rsid w:val="00DA6906"/>
    <w:rsid w:val="00DB1BB8"/>
    <w:rsid w:val="00DB5554"/>
    <w:rsid w:val="00DB79BE"/>
    <w:rsid w:val="00DC3958"/>
    <w:rsid w:val="00DC5F5F"/>
    <w:rsid w:val="00DE2B93"/>
    <w:rsid w:val="00DF4FE0"/>
    <w:rsid w:val="00DF50C1"/>
    <w:rsid w:val="00E07001"/>
    <w:rsid w:val="00E10517"/>
    <w:rsid w:val="00E12DCC"/>
    <w:rsid w:val="00E178FF"/>
    <w:rsid w:val="00E17C3A"/>
    <w:rsid w:val="00E231F7"/>
    <w:rsid w:val="00E32744"/>
    <w:rsid w:val="00E3324A"/>
    <w:rsid w:val="00E3327E"/>
    <w:rsid w:val="00E3413C"/>
    <w:rsid w:val="00E341FD"/>
    <w:rsid w:val="00E64311"/>
    <w:rsid w:val="00E6634F"/>
    <w:rsid w:val="00E7344B"/>
    <w:rsid w:val="00E80BA4"/>
    <w:rsid w:val="00E93190"/>
    <w:rsid w:val="00E93862"/>
    <w:rsid w:val="00E964FC"/>
    <w:rsid w:val="00EA3D27"/>
    <w:rsid w:val="00EA7D4A"/>
    <w:rsid w:val="00EB10CF"/>
    <w:rsid w:val="00EB4E48"/>
    <w:rsid w:val="00EB5533"/>
    <w:rsid w:val="00EB68DB"/>
    <w:rsid w:val="00EB6C5E"/>
    <w:rsid w:val="00EB72FD"/>
    <w:rsid w:val="00EC2B6E"/>
    <w:rsid w:val="00EC3380"/>
    <w:rsid w:val="00ED3805"/>
    <w:rsid w:val="00ED6B5F"/>
    <w:rsid w:val="00EE08FC"/>
    <w:rsid w:val="00EE1554"/>
    <w:rsid w:val="00EE2C86"/>
    <w:rsid w:val="00EE3795"/>
    <w:rsid w:val="00EE476E"/>
    <w:rsid w:val="00EF040B"/>
    <w:rsid w:val="00EF494B"/>
    <w:rsid w:val="00EF57F3"/>
    <w:rsid w:val="00F0273B"/>
    <w:rsid w:val="00F075A3"/>
    <w:rsid w:val="00F07967"/>
    <w:rsid w:val="00F12A43"/>
    <w:rsid w:val="00F136F2"/>
    <w:rsid w:val="00F200B6"/>
    <w:rsid w:val="00F211D0"/>
    <w:rsid w:val="00F22D55"/>
    <w:rsid w:val="00F26299"/>
    <w:rsid w:val="00F275FB"/>
    <w:rsid w:val="00F3441F"/>
    <w:rsid w:val="00F34586"/>
    <w:rsid w:val="00F348C0"/>
    <w:rsid w:val="00F35627"/>
    <w:rsid w:val="00F35A35"/>
    <w:rsid w:val="00F35FD5"/>
    <w:rsid w:val="00F37D88"/>
    <w:rsid w:val="00F37F70"/>
    <w:rsid w:val="00F4126D"/>
    <w:rsid w:val="00F4348E"/>
    <w:rsid w:val="00F45380"/>
    <w:rsid w:val="00F53898"/>
    <w:rsid w:val="00F6153B"/>
    <w:rsid w:val="00F647BC"/>
    <w:rsid w:val="00F67AFC"/>
    <w:rsid w:val="00F70C98"/>
    <w:rsid w:val="00F71419"/>
    <w:rsid w:val="00F74156"/>
    <w:rsid w:val="00F76127"/>
    <w:rsid w:val="00F8080F"/>
    <w:rsid w:val="00F82098"/>
    <w:rsid w:val="00F8328A"/>
    <w:rsid w:val="00F87604"/>
    <w:rsid w:val="00F9084E"/>
    <w:rsid w:val="00F94A0E"/>
    <w:rsid w:val="00F966B3"/>
    <w:rsid w:val="00FA11EC"/>
    <w:rsid w:val="00FA1E11"/>
    <w:rsid w:val="00FA64A0"/>
    <w:rsid w:val="00FB2A3D"/>
    <w:rsid w:val="00FB3D64"/>
    <w:rsid w:val="00FC1718"/>
    <w:rsid w:val="00FC1B96"/>
    <w:rsid w:val="00FC1D3F"/>
    <w:rsid w:val="00FC3347"/>
    <w:rsid w:val="00FC3CD2"/>
    <w:rsid w:val="00FC445A"/>
    <w:rsid w:val="00FC76FE"/>
    <w:rsid w:val="00FD05F3"/>
    <w:rsid w:val="00FD18B3"/>
    <w:rsid w:val="00FD1928"/>
    <w:rsid w:val="00FD26CC"/>
    <w:rsid w:val="00FD340E"/>
    <w:rsid w:val="00FD373F"/>
    <w:rsid w:val="00FE4F97"/>
    <w:rsid w:val="00FF09E2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AF10B4"/>
  <w15:docId w15:val="{F969768F-9B13-46E0-A9AC-6496A0CC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3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B5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916FB"/>
    <w:rPr>
      <w:lang w:eastAsia="en-US"/>
    </w:rPr>
  </w:style>
  <w:style w:type="paragraph" w:customStyle="1" w:styleId="a4">
    <w:name w:val="адрес"/>
    <w:basedOn w:val="a"/>
    <w:uiPriority w:val="99"/>
    <w:rsid w:val="00ED6B5F"/>
    <w:pPr>
      <w:spacing w:line="240" w:lineRule="auto"/>
      <w:ind w:firstLine="0"/>
      <w:jc w:val="center"/>
    </w:pPr>
  </w:style>
  <w:style w:type="paragraph" w:styleId="a5">
    <w:name w:val="Balloon Text"/>
    <w:basedOn w:val="a"/>
    <w:link w:val="a6"/>
    <w:uiPriority w:val="99"/>
    <w:semiHidden/>
    <w:rsid w:val="00ED6B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D6B5F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EB68DB"/>
    <w:rPr>
      <w:rFonts w:cs="Times New Roman"/>
    </w:rPr>
  </w:style>
  <w:style w:type="character" w:styleId="a7">
    <w:name w:val="Hyperlink"/>
    <w:basedOn w:val="a0"/>
    <w:uiPriority w:val="99"/>
    <w:rsid w:val="002727BD"/>
    <w:rPr>
      <w:rFonts w:cs="Times New Roman"/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rsid w:val="002727BD"/>
    <w:rPr>
      <w:rFonts w:cs="Times New Roman"/>
      <w:color w:val="808080"/>
      <w:shd w:val="clear" w:color="auto" w:fill="E6E6E6"/>
    </w:rPr>
  </w:style>
  <w:style w:type="paragraph" w:styleId="a8">
    <w:name w:val="List Paragraph"/>
    <w:basedOn w:val="a"/>
    <w:uiPriority w:val="99"/>
    <w:qFormat/>
    <w:rsid w:val="001F6A2F"/>
    <w:pPr>
      <w:ind w:left="720"/>
      <w:contextualSpacing/>
    </w:pPr>
  </w:style>
  <w:style w:type="paragraph" w:styleId="a9">
    <w:name w:val="Normal (Web)"/>
    <w:basedOn w:val="a"/>
    <w:uiPriority w:val="99"/>
    <w:semiHidden/>
    <w:rsid w:val="0058372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rsid w:val="00F275FB"/>
    <w:rPr>
      <w:rFonts w:cs="Times New Roman"/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826C9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07A1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10E1E"/>
    <w:rPr>
      <w:color w:val="800080" w:themeColor="followedHyperlink"/>
      <w:u w:val="single"/>
    </w:rPr>
  </w:style>
  <w:style w:type="table" w:styleId="ab">
    <w:name w:val="Table Grid"/>
    <w:basedOn w:val="a1"/>
    <w:uiPriority w:val="39"/>
    <w:locked/>
    <w:rsid w:val="00F35A3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Неразрешенное упоминание5"/>
    <w:basedOn w:val="a0"/>
    <w:uiPriority w:val="99"/>
    <w:semiHidden/>
    <w:unhideWhenUsed/>
    <w:rsid w:val="00D6349E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D649E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649EB"/>
    <w:pPr>
      <w:spacing w:line="240" w:lineRule="auto"/>
    </w:pPr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649EB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49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649EB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6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A63EC-FE3A-4449-95AA-E056E4E1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1</dc:creator>
  <cp:keywords/>
  <dc:description/>
  <cp:lastModifiedBy>Вера Марунова</cp:lastModifiedBy>
  <cp:revision>2</cp:revision>
  <cp:lastPrinted>2023-11-10T08:53:00Z</cp:lastPrinted>
  <dcterms:created xsi:type="dcterms:W3CDTF">2024-04-03T11:54:00Z</dcterms:created>
  <dcterms:modified xsi:type="dcterms:W3CDTF">2024-04-03T11:54:00Z</dcterms:modified>
</cp:coreProperties>
</file>